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1A" w:rsidRDefault="00B04268" w:rsidP="00B04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</w:p>
    <w:p w:rsidR="00B04268" w:rsidRDefault="00B04268" w:rsidP="00B04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0751A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751A">
        <w:rPr>
          <w:rFonts w:ascii="Times New Roman" w:hAnsi="Times New Roman" w:cs="Times New Roman"/>
          <w:b/>
          <w:sz w:val="28"/>
          <w:szCs w:val="28"/>
        </w:rPr>
        <w:t xml:space="preserve">необходимого для поддержки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7D5950" w:rsidRDefault="00B04268" w:rsidP="00B04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C334E">
        <w:rPr>
          <w:rFonts w:ascii="Times New Roman" w:hAnsi="Times New Roman" w:cs="Times New Roman"/>
          <w:b/>
          <w:sz w:val="28"/>
          <w:szCs w:val="28"/>
        </w:rPr>
        <w:t>Медиастудия</w:t>
      </w:r>
      <w:proofErr w:type="spellEnd"/>
      <w:r w:rsidR="00DC334E">
        <w:rPr>
          <w:rFonts w:ascii="Times New Roman" w:hAnsi="Times New Roman" w:cs="Times New Roman"/>
          <w:b/>
          <w:sz w:val="28"/>
          <w:szCs w:val="28"/>
        </w:rPr>
        <w:t xml:space="preserve"> «Время Молодых Людей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4268" w:rsidRDefault="00B04268" w:rsidP="00B04268">
      <w:pPr>
        <w:spacing w:after="0" w:line="240" w:lineRule="auto"/>
        <w:jc w:val="center"/>
      </w:pPr>
    </w:p>
    <w:tbl>
      <w:tblPr>
        <w:tblStyle w:val="a4"/>
        <w:tblW w:w="9049" w:type="dxa"/>
        <w:tblLook w:val="04A0" w:firstRow="1" w:lastRow="0" w:firstColumn="1" w:lastColumn="0" w:noHBand="0" w:noVBand="1"/>
      </w:tblPr>
      <w:tblGrid>
        <w:gridCol w:w="699"/>
        <w:gridCol w:w="5959"/>
        <w:gridCol w:w="2391"/>
      </w:tblGrid>
      <w:tr w:rsidR="00D0751A" w:rsidRPr="00B04268" w:rsidTr="00D0751A">
        <w:tc>
          <w:tcPr>
            <w:tcW w:w="699" w:type="dxa"/>
          </w:tcPr>
          <w:p w:rsidR="00D0751A" w:rsidRPr="00B04268" w:rsidRDefault="00D0751A" w:rsidP="00B81BF2">
            <w:pPr>
              <w:ind w:left="1021" w:hanging="99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9" w:type="dxa"/>
          </w:tcPr>
          <w:p w:rsidR="00D0751A" w:rsidRPr="00B04268" w:rsidRDefault="00D0751A" w:rsidP="00D0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2391" w:type="dxa"/>
          </w:tcPr>
          <w:p w:rsidR="00D0751A" w:rsidRPr="00B04268" w:rsidRDefault="00D0751A" w:rsidP="00B04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средства</w:t>
            </w:r>
          </w:p>
        </w:tc>
      </w:tr>
      <w:tr w:rsidR="00D0751A" w:rsidRPr="00B04268" w:rsidTr="00D0751A">
        <w:tc>
          <w:tcPr>
            <w:tcW w:w="699" w:type="dxa"/>
          </w:tcPr>
          <w:p w:rsidR="00D0751A" w:rsidRPr="00B04268" w:rsidRDefault="00D0751A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D0751A" w:rsidRPr="003B0ACA" w:rsidRDefault="00D0751A" w:rsidP="003B0ACA">
            <w:pPr>
              <w:shd w:val="clear" w:color="auto" w:fill="FFFFFF"/>
              <w:spacing w:line="312" w:lineRule="atLeast"/>
              <w:outlineLvl w:val="0"/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8"/>
                <w:szCs w:val="28"/>
                <w:lang w:val="en-US" w:eastAsia="ru-RU"/>
              </w:rPr>
            </w:pPr>
            <w:proofErr w:type="spellStart"/>
            <w:r w:rsidRPr="00DC334E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8"/>
                <w:szCs w:val="28"/>
                <w:lang w:eastAsia="ru-RU"/>
              </w:rPr>
              <w:t>Видеорекордер</w:t>
            </w:r>
            <w:proofErr w:type="spellEnd"/>
            <w:r w:rsidRPr="00DC334E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C334E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8"/>
                <w:szCs w:val="28"/>
                <w:lang w:val="en-US" w:eastAsia="ru-RU"/>
              </w:rPr>
              <w:t>Blackmagic</w:t>
            </w:r>
            <w:proofErr w:type="spellEnd"/>
            <w:r w:rsidRPr="00DC334E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8"/>
                <w:szCs w:val="28"/>
                <w:lang w:val="en-US" w:eastAsia="ru-RU"/>
              </w:rPr>
              <w:t xml:space="preserve"> Video Assist 5" 12G HDR</w:t>
            </w:r>
            <w:bookmarkStart w:id="0" w:name="_GoBack"/>
            <w:bookmarkEnd w:id="0"/>
          </w:p>
        </w:tc>
        <w:tc>
          <w:tcPr>
            <w:tcW w:w="2391" w:type="dxa"/>
          </w:tcPr>
          <w:p w:rsidR="00D0751A" w:rsidRPr="00B04268" w:rsidRDefault="00D0751A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0 руб.</w:t>
            </w:r>
          </w:p>
        </w:tc>
      </w:tr>
      <w:tr w:rsidR="00D0751A" w:rsidRPr="00B04268" w:rsidTr="00D0751A">
        <w:tc>
          <w:tcPr>
            <w:tcW w:w="699" w:type="dxa"/>
          </w:tcPr>
          <w:p w:rsidR="00D0751A" w:rsidRPr="00B04268" w:rsidRDefault="00D0751A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D0751A" w:rsidRPr="003B0ACA" w:rsidRDefault="00D0751A" w:rsidP="00B81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ooltip="Зеркальный фотоаппарат Canon EOS 5D Mark IV Body " w:history="1">
              <w:r w:rsidRPr="003B0AC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Зеркальный фотоаппарат </w:t>
              </w:r>
              <w:proofErr w:type="spellStart"/>
              <w:r w:rsidRPr="003B0AC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Canon</w:t>
              </w:r>
              <w:proofErr w:type="spellEnd"/>
              <w:r w:rsidRPr="003B0AC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EOS 5D </w:t>
              </w:r>
              <w:proofErr w:type="spellStart"/>
              <w:r w:rsidRPr="003B0AC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Mark</w:t>
              </w:r>
              <w:proofErr w:type="spellEnd"/>
              <w:r w:rsidRPr="003B0AC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IV </w:t>
              </w:r>
              <w:proofErr w:type="spellStart"/>
              <w:r w:rsidRPr="003B0AC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Body</w:t>
              </w:r>
              <w:proofErr w:type="spellEnd"/>
            </w:hyperlink>
          </w:p>
        </w:tc>
        <w:tc>
          <w:tcPr>
            <w:tcW w:w="2391" w:type="dxa"/>
          </w:tcPr>
          <w:p w:rsidR="00D0751A" w:rsidRPr="00B04268" w:rsidRDefault="003B0ACA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00,00 руб.</w:t>
            </w:r>
          </w:p>
        </w:tc>
      </w:tr>
      <w:tr w:rsidR="00D0751A" w:rsidRPr="00B04268" w:rsidTr="00D0751A">
        <w:tc>
          <w:tcPr>
            <w:tcW w:w="699" w:type="dxa"/>
          </w:tcPr>
          <w:p w:rsidR="00D0751A" w:rsidRPr="00B04268" w:rsidRDefault="00D0751A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D0751A" w:rsidRPr="003B0ACA" w:rsidRDefault="003B0ACA" w:rsidP="00B81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3B0AC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бъектив </w:t>
              </w:r>
              <w:proofErr w:type="spellStart"/>
              <w:r w:rsidRPr="003B0AC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anon</w:t>
              </w:r>
              <w:proofErr w:type="spellEnd"/>
              <w:r w:rsidRPr="003B0AC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EF 70-200mm f/2.8 L USM [байонет - </w:t>
              </w:r>
              <w:proofErr w:type="spellStart"/>
              <w:r w:rsidRPr="003B0AC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anon</w:t>
              </w:r>
              <w:proofErr w:type="spellEnd"/>
              <w:r w:rsidRPr="003B0AC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EF/EF-S, автофокус]</w:t>
              </w:r>
            </w:hyperlink>
          </w:p>
        </w:tc>
        <w:tc>
          <w:tcPr>
            <w:tcW w:w="2391" w:type="dxa"/>
          </w:tcPr>
          <w:p w:rsidR="00D0751A" w:rsidRPr="00B04268" w:rsidRDefault="003B0ACA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500,00 руб.</w:t>
            </w:r>
          </w:p>
        </w:tc>
      </w:tr>
      <w:tr w:rsidR="00D0751A" w:rsidRPr="00B04268" w:rsidTr="00D0751A">
        <w:tc>
          <w:tcPr>
            <w:tcW w:w="9049" w:type="dxa"/>
            <w:gridSpan w:val="3"/>
          </w:tcPr>
          <w:p w:rsidR="00D0751A" w:rsidRDefault="00D0751A" w:rsidP="00B04268">
            <w:pPr>
              <w:ind w:left="72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B81BF2">
              <w:rPr>
                <w:rFonts w:ascii="Times New Roman" w:hAnsi="Times New Roman" w:cs="Times New Roman"/>
                <w:b/>
              </w:rPr>
              <w:t>ИТОГО:</w:t>
            </w:r>
            <w:r w:rsidR="003B0ACA">
              <w:rPr>
                <w:rFonts w:ascii="Times New Roman" w:hAnsi="Times New Roman" w:cs="Times New Roman"/>
                <w:b/>
              </w:rPr>
              <w:t xml:space="preserve"> 585 500,00 руб.</w:t>
            </w:r>
            <w:r w:rsidRPr="00B81BF2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0751A" w:rsidRDefault="00D0751A" w:rsidP="00B04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268" w:rsidRDefault="00B04268">
      <w:pPr>
        <w:rPr>
          <w:rFonts w:ascii="Times New Roman" w:hAnsi="Times New Roman" w:cs="Times New Roman"/>
          <w:b/>
        </w:rPr>
      </w:pPr>
    </w:p>
    <w:sectPr w:rsidR="00B04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2DBA"/>
    <w:multiLevelType w:val="hybridMultilevel"/>
    <w:tmpl w:val="D7A8C3E8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368F464F"/>
    <w:multiLevelType w:val="hybridMultilevel"/>
    <w:tmpl w:val="0310FE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A93C6A"/>
    <w:multiLevelType w:val="hybridMultilevel"/>
    <w:tmpl w:val="4C78ECFC"/>
    <w:lvl w:ilvl="0" w:tplc="4A9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F2"/>
    <w:rsid w:val="00207969"/>
    <w:rsid w:val="003B0ACA"/>
    <w:rsid w:val="005A6D42"/>
    <w:rsid w:val="007D5950"/>
    <w:rsid w:val="00B04268"/>
    <w:rsid w:val="00B81BF2"/>
    <w:rsid w:val="00D0751A"/>
    <w:rsid w:val="00DB1CF2"/>
    <w:rsid w:val="00D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17A90-C333-4AC0-BC6A-F92541B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3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1BF2"/>
    <w:rPr>
      <w:color w:val="0000FF"/>
      <w:u w:val="single"/>
    </w:rPr>
  </w:style>
  <w:style w:type="table" w:styleId="a4">
    <w:name w:val="Table Grid"/>
    <w:basedOn w:val="a1"/>
    <w:uiPriority w:val="39"/>
    <w:rsid w:val="00B8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042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33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tprice">
    <w:name w:val="act_price"/>
    <w:basedOn w:val="a0"/>
    <w:rsid w:val="00DC334E"/>
  </w:style>
  <w:style w:type="character" w:customStyle="1" w:styleId="ruble">
    <w:name w:val="ruble"/>
    <w:basedOn w:val="a0"/>
    <w:rsid w:val="00DC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1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ns-shop.ru/product/6361e8b6c9c23120/obektiv-canon-ef-70-200mm-f28-l-us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xel24.ru/catalog/view/id/284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DC21-CED5-4388-B9FB-B7399771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5-25T22:35:00Z</dcterms:created>
  <dcterms:modified xsi:type="dcterms:W3CDTF">2022-05-30T05:03:00Z</dcterms:modified>
</cp:coreProperties>
</file>